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D5" w:rsidRDefault="00CF1BD5" w:rsidP="00CF1BD5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CF1BD5" w:rsidRDefault="00CF1BD5" w:rsidP="00CF1BD5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CF1BD5" w:rsidRDefault="00CF1BD5" w:rsidP="00CF1BD5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CF1BD5" w:rsidRDefault="00CF1BD5" w:rsidP="00CF1BD5">
      <w:pPr>
        <w:pStyle w:val="a6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CF1BD5" w:rsidRDefault="00CF1BD5" w:rsidP="00CF1BD5">
      <w:pPr>
        <w:pStyle w:val="a6"/>
        <w:rPr>
          <w:rFonts w:ascii="Arial" w:hAnsi="Arial" w:cs="Arial"/>
        </w:rPr>
      </w:pPr>
    </w:p>
    <w:p w:rsidR="00CF1BD5" w:rsidRDefault="00CF1BD5" w:rsidP="00CF1BD5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50FD3" w:rsidRPr="002965A7" w:rsidRDefault="006058FD" w:rsidP="00E92C32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октября</w:t>
      </w:r>
      <w:r w:rsidR="00250FD3" w:rsidRPr="002965A7">
        <w:rPr>
          <w:rFonts w:ascii="Arial" w:hAnsi="Arial" w:cs="Arial"/>
          <w:sz w:val="24"/>
          <w:szCs w:val="24"/>
        </w:rPr>
        <w:t xml:space="preserve"> 2021 г.                                                                      </w:t>
      </w:r>
      <w:r w:rsidR="00B86709">
        <w:rPr>
          <w:rFonts w:ascii="Arial" w:hAnsi="Arial" w:cs="Arial"/>
          <w:sz w:val="24"/>
          <w:szCs w:val="24"/>
        </w:rPr>
        <w:t xml:space="preserve">            </w:t>
      </w:r>
      <w:r w:rsidR="00CF1BD5">
        <w:rPr>
          <w:rFonts w:ascii="Arial" w:hAnsi="Arial" w:cs="Arial"/>
          <w:sz w:val="24"/>
          <w:szCs w:val="24"/>
        </w:rPr>
        <w:t xml:space="preserve"> №44</w:t>
      </w:r>
      <w:r w:rsidR="00B86709">
        <w:rPr>
          <w:rFonts w:ascii="Arial" w:hAnsi="Arial" w:cs="Arial"/>
          <w:sz w:val="24"/>
          <w:szCs w:val="24"/>
        </w:rPr>
        <w:t>а</w:t>
      </w:r>
    </w:p>
    <w:p w:rsidR="00D95358" w:rsidRPr="002965A7" w:rsidRDefault="00D95358" w:rsidP="00E92C32">
      <w:pPr>
        <w:rPr>
          <w:rFonts w:ascii="Arial" w:hAnsi="Arial" w:cs="Arial"/>
          <w:b/>
          <w:sz w:val="24"/>
        </w:rPr>
      </w:pPr>
    </w:p>
    <w:p w:rsidR="00250FD3" w:rsidRPr="002965A7" w:rsidRDefault="00D73A38" w:rsidP="00E92C32">
      <w:pPr>
        <w:contextualSpacing/>
        <w:jc w:val="center"/>
        <w:rPr>
          <w:rFonts w:ascii="Arial" w:hAnsi="Arial" w:cs="Arial"/>
          <w:b/>
          <w:sz w:val="24"/>
        </w:rPr>
      </w:pPr>
      <w:r w:rsidRPr="002965A7">
        <w:rPr>
          <w:rFonts w:ascii="Arial" w:hAnsi="Arial" w:cs="Arial"/>
          <w:b/>
          <w:sz w:val="24"/>
        </w:rPr>
        <w:t xml:space="preserve">О внесении изменений в постановление администрации </w:t>
      </w:r>
      <w:proofErr w:type="spellStart"/>
      <w:r w:rsidR="00CF1BD5">
        <w:rPr>
          <w:rFonts w:ascii="Arial" w:hAnsi="Arial" w:cs="Arial"/>
          <w:b/>
          <w:sz w:val="24"/>
        </w:rPr>
        <w:t>Усть-Хоперского</w:t>
      </w:r>
      <w:proofErr w:type="spellEnd"/>
      <w:r w:rsidR="00CF1BD5">
        <w:rPr>
          <w:rFonts w:ascii="Arial" w:hAnsi="Arial" w:cs="Arial"/>
          <w:b/>
          <w:sz w:val="24"/>
        </w:rPr>
        <w:t xml:space="preserve"> </w:t>
      </w:r>
      <w:r w:rsidR="00250FD3" w:rsidRPr="002965A7">
        <w:rPr>
          <w:rFonts w:ascii="Arial" w:hAnsi="Arial" w:cs="Arial"/>
          <w:b/>
          <w:sz w:val="24"/>
        </w:rPr>
        <w:t xml:space="preserve">сельского поселения </w:t>
      </w:r>
      <w:proofErr w:type="spellStart"/>
      <w:r w:rsidRPr="002965A7">
        <w:rPr>
          <w:rFonts w:ascii="Arial" w:hAnsi="Arial" w:cs="Arial"/>
          <w:b/>
          <w:sz w:val="24"/>
        </w:rPr>
        <w:t>Серафимовичского</w:t>
      </w:r>
      <w:proofErr w:type="spellEnd"/>
      <w:r w:rsidRPr="002965A7">
        <w:rPr>
          <w:rFonts w:ascii="Arial" w:hAnsi="Arial" w:cs="Arial"/>
          <w:b/>
          <w:sz w:val="24"/>
        </w:rPr>
        <w:t xml:space="preserve"> муниципального района</w:t>
      </w:r>
    </w:p>
    <w:p w:rsidR="00250FD3" w:rsidRPr="002965A7" w:rsidRDefault="00D73A38" w:rsidP="00E92C32">
      <w:pPr>
        <w:ind w:right="-35"/>
        <w:jc w:val="center"/>
        <w:rPr>
          <w:rFonts w:ascii="Arial" w:hAnsi="Arial" w:cs="Arial"/>
          <w:b/>
          <w:bCs/>
          <w:sz w:val="24"/>
        </w:rPr>
      </w:pPr>
      <w:r w:rsidRPr="002965A7">
        <w:rPr>
          <w:rFonts w:ascii="Arial" w:hAnsi="Arial" w:cs="Arial"/>
          <w:b/>
          <w:sz w:val="24"/>
        </w:rPr>
        <w:t xml:space="preserve"> </w:t>
      </w:r>
      <w:r w:rsidR="00250FD3" w:rsidRPr="002965A7">
        <w:rPr>
          <w:rFonts w:ascii="Arial" w:hAnsi="Arial" w:cs="Arial"/>
          <w:b/>
          <w:sz w:val="24"/>
        </w:rPr>
        <w:t xml:space="preserve">Волгоградской области </w:t>
      </w:r>
      <w:r w:rsidRPr="002965A7">
        <w:rPr>
          <w:rFonts w:ascii="Arial" w:hAnsi="Arial" w:cs="Arial"/>
          <w:b/>
          <w:sz w:val="24"/>
        </w:rPr>
        <w:t xml:space="preserve">от </w:t>
      </w:r>
      <w:r w:rsidR="00CF1BD5">
        <w:rPr>
          <w:rFonts w:ascii="Arial" w:hAnsi="Arial" w:cs="Arial"/>
          <w:b/>
          <w:sz w:val="24"/>
        </w:rPr>
        <w:t>25</w:t>
      </w:r>
      <w:r w:rsidR="00250FD3" w:rsidRPr="002965A7">
        <w:rPr>
          <w:rFonts w:ascii="Arial" w:hAnsi="Arial" w:cs="Arial"/>
          <w:b/>
          <w:sz w:val="24"/>
        </w:rPr>
        <w:t>.11.</w:t>
      </w:r>
      <w:r w:rsidRPr="002965A7">
        <w:rPr>
          <w:rFonts w:ascii="Arial" w:hAnsi="Arial" w:cs="Arial"/>
          <w:b/>
          <w:sz w:val="24"/>
        </w:rPr>
        <w:t>2019 г. №</w:t>
      </w:r>
      <w:r w:rsidR="00CF1BD5">
        <w:rPr>
          <w:rFonts w:ascii="Arial" w:hAnsi="Arial" w:cs="Arial"/>
          <w:b/>
          <w:sz w:val="24"/>
        </w:rPr>
        <w:t>66</w:t>
      </w:r>
      <w:r w:rsidR="00A16311" w:rsidRPr="002965A7">
        <w:rPr>
          <w:rFonts w:ascii="Arial" w:hAnsi="Arial" w:cs="Arial"/>
          <w:b/>
          <w:sz w:val="24"/>
        </w:rPr>
        <w:t xml:space="preserve"> </w:t>
      </w:r>
      <w:r w:rsidR="00D171E3" w:rsidRPr="002965A7">
        <w:rPr>
          <w:rFonts w:ascii="Arial" w:hAnsi="Arial" w:cs="Arial"/>
          <w:b/>
          <w:sz w:val="24"/>
        </w:rPr>
        <w:t>«</w:t>
      </w:r>
      <w:r w:rsidR="00250FD3" w:rsidRPr="002965A7">
        <w:rPr>
          <w:rFonts w:ascii="Arial" w:hAnsi="Arial" w:cs="Arial"/>
          <w:b/>
          <w:bCs/>
          <w:sz w:val="24"/>
        </w:rPr>
        <w:t>Об утверждении плана противодействия коррупции на 2019 - 2023 годы</w:t>
      </w:r>
    </w:p>
    <w:p w:rsidR="00D95358" w:rsidRPr="002965A7" w:rsidRDefault="00D95358" w:rsidP="00E92C32">
      <w:pPr>
        <w:pStyle w:val="ConsPlusNormal"/>
        <w:ind w:firstLine="0"/>
        <w:jc w:val="both"/>
        <w:rPr>
          <w:sz w:val="24"/>
          <w:szCs w:val="24"/>
        </w:rPr>
      </w:pPr>
    </w:p>
    <w:p w:rsidR="00D95358" w:rsidRPr="002965A7" w:rsidRDefault="00D95358" w:rsidP="00E92C32">
      <w:pPr>
        <w:ind w:firstLine="540"/>
        <w:jc w:val="both"/>
        <w:rPr>
          <w:rFonts w:ascii="Arial" w:eastAsia="Calibri" w:hAnsi="Arial" w:cs="Arial"/>
          <w:kern w:val="0"/>
          <w:sz w:val="24"/>
          <w:lang w:eastAsia="en-US" w:bidi="ar-SA"/>
        </w:rPr>
      </w:pPr>
      <w:r w:rsidRPr="002965A7">
        <w:rPr>
          <w:rFonts w:ascii="Arial" w:eastAsia="Calibri" w:hAnsi="Arial" w:cs="Arial"/>
          <w:kern w:val="0"/>
          <w:sz w:val="24"/>
          <w:lang w:eastAsia="en-US" w:bidi="ar-SA"/>
        </w:rPr>
        <w:t>В соответствии с Бюджетным кодексом Российской, Федеральным законом Российской Федерации от 25.12.2008г. №273-ФЗ «О противодействии коррупции</w:t>
      </w:r>
      <w:r w:rsidR="00A16311" w:rsidRPr="002965A7">
        <w:rPr>
          <w:rFonts w:ascii="Arial" w:eastAsia="Calibri" w:hAnsi="Arial" w:cs="Arial"/>
          <w:kern w:val="0"/>
          <w:sz w:val="24"/>
          <w:lang w:eastAsia="en-US" w:bidi="ar-SA"/>
        </w:rPr>
        <w:t>»,</w:t>
      </w:r>
      <w:r w:rsidR="00D73A38" w:rsidRPr="002965A7">
        <w:rPr>
          <w:rFonts w:ascii="Arial" w:eastAsia="Calibri" w:hAnsi="Arial" w:cs="Arial"/>
          <w:kern w:val="0"/>
          <w:sz w:val="24"/>
          <w:lang w:eastAsia="en-US" w:bidi="ar-SA"/>
        </w:rPr>
        <w:t xml:space="preserve"> Указом Президента Российской Федерации от 16.08.2021 г. №478 «О Национальном плане противодействия коррупции на 2021-2024 годы»,</w:t>
      </w:r>
      <w:r w:rsidR="00250FD3" w:rsidRPr="002965A7">
        <w:rPr>
          <w:rFonts w:ascii="Arial" w:eastAsia="Calibri" w:hAnsi="Arial" w:cs="Arial"/>
          <w:kern w:val="0"/>
          <w:sz w:val="24"/>
          <w:lang w:eastAsia="en-US" w:bidi="ar-SA"/>
        </w:rPr>
        <w:t xml:space="preserve"> администрация </w:t>
      </w:r>
      <w:proofErr w:type="spellStart"/>
      <w:r w:rsidR="00CF1BD5">
        <w:rPr>
          <w:rFonts w:ascii="Arial" w:eastAsia="Calibri" w:hAnsi="Arial" w:cs="Arial"/>
          <w:kern w:val="0"/>
          <w:sz w:val="24"/>
          <w:lang w:eastAsia="en-US" w:bidi="ar-SA"/>
        </w:rPr>
        <w:t>Усть-Хоперского</w:t>
      </w:r>
      <w:proofErr w:type="spellEnd"/>
      <w:r w:rsidR="00250FD3" w:rsidRPr="002965A7">
        <w:rPr>
          <w:rFonts w:ascii="Arial" w:eastAsia="Calibri" w:hAnsi="Arial" w:cs="Arial"/>
          <w:kern w:val="0"/>
          <w:sz w:val="24"/>
          <w:lang w:eastAsia="en-US" w:bidi="ar-SA"/>
        </w:rPr>
        <w:t xml:space="preserve"> сельского поселения </w:t>
      </w:r>
      <w:proofErr w:type="spellStart"/>
      <w:r w:rsidR="00250FD3" w:rsidRPr="002965A7">
        <w:rPr>
          <w:rFonts w:ascii="Arial" w:eastAsia="Calibri" w:hAnsi="Arial" w:cs="Arial"/>
          <w:kern w:val="0"/>
          <w:sz w:val="24"/>
          <w:lang w:eastAsia="en-US" w:bidi="ar-SA"/>
        </w:rPr>
        <w:t>Серафимовичского</w:t>
      </w:r>
      <w:proofErr w:type="spellEnd"/>
      <w:r w:rsidR="00250FD3" w:rsidRPr="002965A7">
        <w:rPr>
          <w:rFonts w:ascii="Arial" w:eastAsia="Calibri" w:hAnsi="Arial" w:cs="Arial"/>
          <w:kern w:val="0"/>
          <w:sz w:val="24"/>
          <w:lang w:eastAsia="en-US" w:bidi="ar-SA"/>
        </w:rPr>
        <w:t xml:space="preserve"> муниципального района Волгоградской области</w:t>
      </w:r>
    </w:p>
    <w:p w:rsidR="00D95358" w:rsidRPr="002965A7" w:rsidRDefault="00D95358" w:rsidP="00E92C32">
      <w:pPr>
        <w:ind w:right="142" w:firstLine="425"/>
        <w:jc w:val="both"/>
        <w:rPr>
          <w:rFonts w:ascii="Arial" w:hAnsi="Arial" w:cs="Arial"/>
          <w:sz w:val="24"/>
        </w:rPr>
      </w:pPr>
    </w:p>
    <w:p w:rsidR="00D95358" w:rsidRPr="002965A7" w:rsidRDefault="00250FD3" w:rsidP="00E92C32">
      <w:pPr>
        <w:ind w:right="142" w:firstLine="425"/>
        <w:rPr>
          <w:rFonts w:ascii="Arial" w:hAnsi="Arial" w:cs="Arial"/>
          <w:sz w:val="24"/>
        </w:rPr>
      </w:pPr>
      <w:r w:rsidRPr="002965A7">
        <w:rPr>
          <w:rFonts w:ascii="Arial" w:hAnsi="Arial" w:cs="Arial"/>
          <w:sz w:val="24"/>
        </w:rPr>
        <w:t>ПОСТАНОВЛЯЕТ</w:t>
      </w:r>
      <w:r w:rsidR="00D95358" w:rsidRPr="002965A7">
        <w:rPr>
          <w:rFonts w:ascii="Arial" w:hAnsi="Arial" w:cs="Arial"/>
          <w:sz w:val="24"/>
        </w:rPr>
        <w:t>:</w:t>
      </w:r>
    </w:p>
    <w:p w:rsidR="00E92C32" w:rsidRDefault="00870D21" w:rsidP="00E92C32">
      <w:pPr>
        <w:pStyle w:val="a5"/>
        <w:numPr>
          <w:ilvl w:val="0"/>
          <w:numId w:val="2"/>
        </w:numPr>
        <w:spacing w:after="0" w:line="240" w:lineRule="auto"/>
        <w:ind w:left="0" w:firstLine="425"/>
        <w:rPr>
          <w:rFonts w:ascii="Arial" w:hAnsi="Arial" w:cs="Arial"/>
          <w:sz w:val="24"/>
        </w:rPr>
      </w:pPr>
      <w:r w:rsidRPr="00E92C32">
        <w:rPr>
          <w:rFonts w:ascii="Arial" w:hAnsi="Arial" w:cs="Arial"/>
          <w:sz w:val="24"/>
        </w:rPr>
        <w:t xml:space="preserve">Внести в </w:t>
      </w:r>
      <w:r w:rsidR="00E92C32" w:rsidRPr="00E92C32">
        <w:rPr>
          <w:rFonts w:ascii="Arial" w:hAnsi="Arial" w:cs="Arial"/>
          <w:sz w:val="24"/>
        </w:rPr>
        <w:t>«</w:t>
      </w:r>
      <w:r w:rsidR="009C639F" w:rsidRPr="00E92C32">
        <w:rPr>
          <w:rFonts w:ascii="Arial" w:hAnsi="Arial" w:cs="Arial"/>
          <w:sz w:val="24"/>
        </w:rPr>
        <w:t>План противодействия коррупции на 2019-2023 годы</w:t>
      </w:r>
      <w:r w:rsidR="00E92C32" w:rsidRPr="00E92C32">
        <w:rPr>
          <w:rFonts w:ascii="Arial" w:hAnsi="Arial" w:cs="Arial"/>
          <w:sz w:val="24"/>
        </w:rPr>
        <w:t>»</w:t>
      </w:r>
      <w:r w:rsidR="00CF1BD5">
        <w:rPr>
          <w:rFonts w:ascii="Arial" w:hAnsi="Arial" w:cs="Arial"/>
          <w:sz w:val="24"/>
        </w:rPr>
        <w:t>,</w:t>
      </w:r>
    </w:p>
    <w:p w:rsidR="00870D21" w:rsidRPr="00E92C32" w:rsidRDefault="009C639F" w:rsidP="00E92C32">
      <w:pPr>
        <w:rPr>
          <w:rFonts w:ascii="Arial" w:hAnsi="Arial" w:cs="Arial"/>
          <w:sz w:val="24"/>
        </w:rPr>
      </w:pPr>
      <w:r w:rsidRPr="00E92C32">
        <w:rPr>
          <w:rFonts w:ascii="Arial" w:hAnsi="Arial" w:cs="Arial"/>
          <w:kern w:val="0"/>
          <w:sz w:val="24"/>
        </w:rPr>
        <w:t xml:space="preserve"> утвержденный постановлением администрации </w:t>
      </w:r>
      <w:proofErr w:type="spellStart"/>
      <w:r w:rsidR="00CF1BD5">
        <w:rPr>
          <w:rFonts w:ascii="Arial" w:hAnsi="Arial" w:cs="Arial"/>
          <w:kern w:val="0"/>
          <w:sz w:val="24"/>
        </w:rPr>
        <w:t>Усть-Хоперского</w:t>
      </w:r>
      <w:proofErr w:type="spellEnd"/>
      <w:r w:rsidR="00CF1BD5">
        <w:rPr>
          <w:rFonts w:ascii="Arial" w:hAnsi="Arial" w:cs="Arial"/>
          <w:kern w:val="0"/>
          <w:sz w:val="24"/>
        </w:rPr>
        <w:t xml:space="preserve"> </w:t>
      </w:r>
      <w:r w:rsidRPr="00E92C32">
        <w:rPr>
          <w:rFonts w:ascii="Arial" w:hAnsi="Arial" w:cs="Arial"/>
          <w:kern w:val="0"/>
          <w:sz w:val="24"/>
        </w:rPr>
        <w:t xml:space="preserve">сельского поселения </w:t>
      </w:r>
      <w:proofErr w:type="spellStart"/>
      <w:r w:rsidRPr="00E92C32">
        <w:rPr>
          <w:rFonts w:ascii="Arial" w:hAnsi="Arial" w:cs="Arial"/>
          <w:kern w:val="0"/>
          <w:sz w:val="24"/>
        </w:rPr>
        <w:t>Серафимовичского</w:t>
      </w:r>
      <w:proofErr w:type="spellEnd"/>
      <w:r w:rsidRPr="00E92C32">
        <w:rPr>
          <w:rFonts w:ascii="Arial" w:hAnsi="Arial" w:cs="Arial"/>
          <w:kern w:val="0"/>
          <w:sz w:val="24"/>
        </w:rPr>
        <w:t xml:space="preserve"> муниципального ра</w:t>
      </w:r>
      <w:r w:rsidR="00CF1BD5">
        <w:rPr>
          <w:rFonts w:ascii="Arial" w:hAnsi="Arial" w:cs="Arial"/>
          <w:kern w:val="0"/>
          <w:sz w:val="24"/>
        </w:rPr>
        <w:t>йона Волгоградской области от 25.11.2019 г. №66</w:t>
      </w:r>
      <w:r w:rsidRPr="00E92C32">
        <w:rPr>
          <w:rFonts w:ascii="Arial" w:hAnsi="Arial" w:cs="Arial"/>
          <w:kern w:val="0"/>
          <w:sz w:val="24"/>
        </w:rPr>
        <w:t>,</w:t>
      </w:r>
      <w:r w:rsidR="00870D21" w:rsidRPr="00E92C32">
        <w:rPr>
          <w:rFonts w:ascii="Arial" w:hAnsi="Arial" w:cs="Arial"/>
          <w:color w:val="000000"/>
          <w:sz w:val="24"/>
        </w:rPr>
        <w:t xml:space="preserve"> следующие изменения:</w:t>
      </w:r>
    </w:p>
    <w:p w:rsidR="00870D21" w:rsidRPr="002965A7" w:rsidRDefault="002965A7" w:rsidP="00E92C32">
      <w:pPr>
        <w:shd w:val="clear" w:color="auto" w:fill="FFFFFF"/>
        <w:ind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9C639F" w:rsidRPr="002965A7">
        <w:rPr>
          <w:rFonts w:ascii="Arial" w:hAnsi="Arial" w:cs="Arial"/>
          <w:sz w:val="24"/>
        </w:rPr>
        <w:t xml:space="preserve">дополнить </w:t>
      </w:r>
      <w:r w:rsidR="00A311BD" w:rsidRPr="002965A7">
        <w:rPr>
          <w:rFonts w:ascii="Arial" w:hAnsi="Arial" w:cs="Arial"/>
          <w:sz w:val="24"/>
        </w:rPr>
        <w:t xml:space="preserve">пункт </w:t>
      </w:r>
      <w:bookmarkStart w:id="0" w:name="sub_20"/>
      <w:r w:rsidR="00A311BD" w:rsidRPr="002965A7">
        <w:rPr>
          <w:rFonts w:ascii="Arial" w:hAnsi="Arial" w:cs="Arial"/>
          <w:bCs/>
          <w:sz w:val="24"/>
        </w:rPr>
        <w:t>2. «Противодействие коррупции при прохождении муниципальной службы</w:t>
      </w:r>
      <w:bookmarkEnd w:id="0"/>
      <w:r w:rsidR="00CF1BD5">
        <w:rPr>
          <w:rFonts w:ascii="Arial" w:hAnsi="Arial" w:cs="Arial"/>
          <w:bCs/>
          <w:sz w:val="24"/>
        </w:rPr>
        <w:t>»  подпунктами 2.29-2.31</w:t>
      </w:r>
      <w:r w:rsidR="00A311BD" w:rsidRPr="002965A7">
        <w:rPr>
          <w:rFonts w:ascii="Arial" w:hAnsi="Arial" w:cs="Arial"/>
          <w:bCs/>
          <w:sz w:val="24"/>
        </w:rPr>
        <w:t xml:space="preserve"> согласно приложению.</w:t>
      </w:r>
      <w:r w:rsidR="008B3DD4" w:rsidRPr="002965A7">
        <w:rPr>
          <w:rFonts w:ascii="Arial" w:eastAsia="Calibri" w:hAnsi="Arial" w:cs="Arial"/>
          <w:kern w:val="0"/>
          <w:sz w:val="24"/>
          <w:lang w:eastAsia="en-US" w:bidi="ar-SA"/>
        </w:rPr>
        <w:t xml:space="preserve"> </w:t>
      </w:r>
    </w:p>
    <w:p w:rsidR="00D95358" w:rsidRPr="002965A7" w:rsidRDefault="00D95358" w:rsidP="00E92C32">
      <w:pPr>
        <w:ind w:firstLine="425"/>
        <w:rPr>
          <w:rFonts w:ascii="Arial" w:eastAsia="Calibri" w:hAnsi="Arial" w:cs="Arial"/>
          <w:kern w:val="0"/>
          <w:sz w:val="24"/>
          <w:lang w:eastAsia="en-US" w:bidi="ar-SA"/>
        </w:rPr>
      </w:pPr>
      <w:r w:rsidRPr="002965A7">
        <w:rPr>
          <w:rFonts w:ascii="Arial" w:hAnsi="Arial" w:cs="Arial"/>
          <w:sz w:val="24"/>
        </w:rPr>
        <w:t>2.</w:t>
      </w:r>
      <w:r w:rsidRPr="002965A7">
        <w:rPr>
          <w:rFonts w:ascii="Arial" w:eastAsia="Calibri" w:hAnsi="Arial" w:cs="Arial"/>
          <w:sz w:val="24"/>
          <w:lang w:eastAsia="en-US"/>
        </w:rPr>
        <w:t xml:space="preserve"> </w:t>
      </w:r>
      <w:proofErr w:type="gramStart"/>
      <w:r w:rsidRPr="002965A7">
        <w:rPr>
          <w:rFonts w:ascii="Arial" w:eastAsia="Calibri" w:hAnsi="Arial" w:cs="Arial"/>
          <w:kern w:val="0"/>
          <w:sz w:val="24"/>
          <w:lang w:eastAsia="en-US" w:bidi="ar-SA"/>
        </w:rPr>
        <w:t>Контроль за</w:t>
      </w:r>
      <w:proofErr w:type="gramEnd"/>
      <w:r w:rsidRPr="002965A7">
        <w:rPr>
          <w:rFonts w:ascii="Arial" w:eastAsia="Calibri" w:hAnsi="Arial" w:cs="Arial"/>
          <w:kern w:val="0"/>
          <w:sz w:val="24"/>
          <w:lang w:eastAsia="en-US" w:bidi="ar-SA"/>
        </w:rPr>
        <w:t xml:space="preserve"> исполнением настоящего постановления </w:t>
      </w:r>
      <w:r w:rsidR="00A311BD" w:rsidRPr="002965A7">
        <w:rPr>
          <w:rFonts w:ascii="Arial" w:eastAsia="Calibri" w:hAnsi="Arial" w:cs="Arial"/>
          <w:kern w:val="0"/>
          <w:sz w:val="24"/>
          <w:lang w:eastAsia="en-US" w:bidi="ar-SA"/>
        </w:rPr>
        <w:t>возлагаю на себя.</w:t>
      </w:r>
    </w:p>
    <w:p w:rsidR="00D95358" w:rsidRPr="002965A7" w:rsidRDefault="00D95358" w:rsidP="00E92C32">
      <w:pPr>
        <w:ind w:right="142" w:firstLine="425"/>
        <w:rPr>
          <w:rFonts w:ascii="Arial" w:hAnsi="Arial" w:cs="Arial"/>
          <w:sz w:val="24"/>
        </w:rPr>
      </w:pPr>
      <w:r w:rsidRPr="002965A7">
        <w:rPr>
          <w:rFonts w:ascii="Arial" w:hAnsi="Arial" w:cs="Arial"/>
          <w:sz w:val="24"/>
        </w:rPr>
        <w:t>3. Настоящее постановление вступает</w:t>
      </w:r>
      <w:r w:rsidR="00B9588A" w:rsidRPr="002965A7">
        <w:rPr>
          <w:rFonts w:ascii="Arial" w:hAnsi="Arial" w:cs="Arial"/>
          <w:sz w:val="24"/>
        </w:rPr>
        <w:t xml:space="preserve"> в силу</w:t>
      </w:r>
      <w:r w:rsidRPr="002965A7">
        <w:rPr>
          <w:rFonts w:ascii="Arial" w:hAnsi="Arial" w:cs="Arial"/>
          <w:sz w:val="24"/>
        </w:rPr>
        <w:t xml:space="preserve"> </w:t>
      </w:r>
      <w:r w:rsidR="00B9588A" w:rsidRPr="002965A7">
        <w:rPr>
          <w:rFonts w:ascii="Arial" w:hAnsi="Arial" w:cs="Arial"/>
          <w:sz w:val="24"/>
        </w:rPr>
        <w:t>с</w:t>
      </w:r>
      <w:r w:rsidRPr="002965A7">
        <w:rPr>
          <w:rFonts w:ascii="Arial" w:hAnsi="Arial" w:cs="Arial"/>
          <w:sz w:val="24"/>
        </w:rPr>
        <w:t xml:space="preserve"> </w:t>
      </w:r>
      <w:r w:rsidR="00B9588A" w:rsidRPr="002965A7">
        <w:rPr>
          <w:rFonts w:ascii="Arial" w:hAnsi="Arial" w:cs="Arial"/>
          <w:sz w:val="24"/>
        </w:rPr>
        <w:t>момента подписания</w:t>
      </w:r>
      <w:r w:rsidRPr="002965A7">
        <w:rPr>
          <w:rFonts w:ascii="Arial" w:hAnsi="Arial" w:cs="Arial"/>
          <w:sz w:val="24"/>
        </w:rPr>
        <w:t xml:space="preserve"> и подлежит </w:t>
      </w:r>
      <w:r w:rsidR="00B9588A" w:rsidRPr="002965A7">
        <w:rPr>
          <w:rFonts w:ascii="Arial" w:hAnsi="Arial" w:cs="Arial"/>
          <w:sz w:val="24"/>
        </w:rPr>
        <w:t>опубликованию</w:t>
      </w:r>
      <w:r w:rsidRPr="002965A7">
        <w:rPr>
          <w:rFonts w:ascii="Arial" w:hAnsi="Arial" w:cs="Arial"/>
          <w:sz w:val="24"/>
        </w:rPr>
        <w:t xml:space="preserve"> на официальном сайте администрации </w:t>
      </w:r>
      <w:proofErr w:type="spellStart"/>
      <w:r w:rsidR="00CF1BD5">
        <w:rPr>
          <w:rFonts w:ascii="Arial" w:hAnsi="Arial" w:cs="Arial"/>
          <w:sz w:val="24"/>
        </w:rPr>
        <w:t>Усть-Хоперского</w:t>
      </w:r>
      <w:proofErr w:type="spellEnd"/>
      <w:r w:rsidR="00A311BD" w:rsidRPr="002965A7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2965A7">
        <w:rPr>
          <w:rFonts w:ascii="Arial" w:hAnsi="Arial" w:cs="Arial"/>
          <w:sz w:val="24"/>
        </w:rPr>
        <w:t>Серафимовичского</w:t>
      </w:r>
      <w:proofErr w:type="spellEnd"/>
      <w:r w:rsidRPr="002965A7"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D95358" w:rsidRPr="002965A7" w:rsidRDefault="00D95358" w:rsidP="00E92C32">
      <w:pPr>
        <w:ind w:right="142"/>
        <w:rPr>
          <w:rFonts w:ascii="Arial" w:hAnsi="Arial" w:cs="Arial"/>
          <w:sz w:val="24"/>
        </w:rPr>
      </w:pPr>
    </w:p>
    <w:p w:rsidR="00E92C32" w:rsidRDefault="00E92C32" w:rsidP="00E92C32">
      <w:pPr>
        <w:ind w:right="142"/>
        <w:rPr>
          <w:rFonts w:ascii="Arial" w:hAnsi="Arial" w:cs="Arial"/>
          <w:sz w:val="24"/>
        </w:rPr>
      </w:pPr>
    </w:p>
    <w:p w:rsidR="00E92C32" w:rsidRDefault="00E92C32" w:rsidP="00E92C32">
      <w:pPr>
        <w:ind w:right="142"/>
        <w:rPr>
          <w:rFonts w:ascii="Arial" w:hAnsi="Arial" w:cs="Arial"/>
          <w:sz w:val="24"/>
        </w:rPr>
      </w:pPr>
    </w:p>
    <w:p w:rsidR="00E92C32" w:rsidRDefault="00E92C32" w:rsidP="00E92C32">
      <w:pPr>
        <w:ind w:right="142"/>
        <w:rPr>
          <w:rFonts w:ascii="Arial" w:hAnsi="Arial" w:cs="Arial"/>
          <w:sz w:val="24"/>
        </w:rPr>
      </w:pPr>
    </w:p>
    <w:p w:rsidR="00E92C32" w:rsidRDefault="00E92C32" w:rsidP="00E92C32">
      <w:pPr>
        <w:ind w:right="142"/>
        <w:rPr>
          <w:rFonts w:ascii="Arial" w:hAnsi="Arial" w:cs="Arial"/>
          <w:sz w:val="24"/>
        </w:rPr>
      </w:pPr>
    </w:p>
    <w:p w:rsidR="00E92C32" w:rsidRDefault="00E92C32" w:rsidP="00E92C32">
      <w:pPr>
        <w:ind w:right="142"/>
        <w:rPr>
          <w:rFonts w:ascii="Arial" w:hAnsi="Arial" w:cs="Arial"/>
          <w:sz w:val="24"/>
        </w:rPr>
      </w:pPr>
    </w:p>
    <w:p w:rsidR="00CF1BD5" w:rsidRDefault="00CF1BD5" w:rsidP="00E92C32">
      <w:pPr>
        <w:ind w:righ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proofErr w:type="spellStart"/>
      <w:r>
        <w:rPr>
          <w:rFonts w:ascii="Arial" w:hAnsi="Arial" w:cs="Arial"/>
          <w:sz w:val="24"/>
        </w:rPr>
        <w:t>Усть-Хоперского</w:t>
      </w:r>
      <w:proofErr w:type="spellEnd"/>
      <w:r w:rsidR="00A311BD" w:rsidRPr="002965A7">
        <w:rPr>
          <w:rFonts w:ascii="Arial" w:hAnsi="Arial" w:cs="Arial"/>
          <w:sz w:val="24"/>
        </w:rPr>
        <w:t xml:space="preserve"> </w:t>
      </w:r>
    </w:p>
    <w:p w:rsidR="00B9588A" w:rsidRPr="002965A7" w:rsidRDefault="00A311BD" w:rsidP="00E92C32">
      <w:pPr>
        <w:ind w:right="142"/>
        <w:rPr>
          <w:rFonts w:ascii="Arial" w:hAnsi="Arial" w:cs="Arial"/>
          <w:sz w:val="24"/>
        </w:rPr>
      </w:pPr>
      <w:r w:rsidRPr="002965A7">
        <w:rPr>
          <w:rFonts w:ascii="Arial" w:hAnsi="Arial" w:cs="Arial"/>
          <w:sz w:val="24"/>
        </w:rPr>
        <w:t xml:space="preserve">сельского поселения                          </w:t>
      </w:r>
      <w:r w:rsidR="00E92C32">
        <w:rPr>
          <w:rFonts w:ascii="Arial" w:hAnsi="Arial" w:cs="Arial"/>
          <w:sz w:val="24"/>
        </w:rPr>
        <w:t xml:space="preserve">        </w:t>
      </w:r>
      <w:r w:rsidR="00CF1BD5">
        <w:rPr>
          <w:rFonts w:ascii="Arial" w:hAnsi="Arial" w:cs="Arial"/>
          <w:sz w:val="24"/>
        </w:rPr>
        <w:t xml:space="preserve">       С.М. Ананьев</w:t>
      </w: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Default="00A311BD" w:rsidP="00E92C32">
      <w:pPr>
        <w:ind w:right="142"/>
        <w:rPr>
          <w:rFonts w:ascii="Arial" w:hAnsi="Arial" w:cs="Arial"/>
          <w:sz w:val="24"/>
        </w:rPr>
      </w:pPr>
    </w:p>
    <w:p w:rsidR="00E92C32" w:rsidRPr="002965A7" w:rsidRDefault="00E92C32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E92C32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A311BD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A311BD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A311BD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A311BD">
      <w:pPr>
        <w:ind w:right="142"/>
        <w:rPr>
          <w:rFonts w:ascii="Arial" w:hAnsi="Arial" w:cs="Arial"/>
          <w:sz w:val="24"/>
        </w:rPr>
      </w:pPr>
    </w:p>
    <w:p w:rsidR="00A311BD" w:rsidRDefault="00A311BD" w:rsidP="00A311BD">
      <w:pPr>
        <w:ind w:right="142"/>
        <w:rPr>
          <w:rFonts w:ascii="Arial" w:hAnsi="Arial" w:cs="Arial"/>
          <w:sz w:val="24"/>
        </w:rPr>
      </w:pPr>
    </w:p>
    <w:p w:rsidR="00CF1BD5" w:rsidRDefault="00CF1BD5" w:rsidP="00A311BD">
      <w:pPr>
        <w:ind w:right="142"/>
        <w:rPr>
          <w:rFonts w:ascii="Arial" w:hAnsi="Arial" w:cs="Arial"/>
          <w:sz w:val="24"/>
        </w:rPr>
      </w:pPr>
    </w:p>
    <w:p w:rsidR="00CF1BD5" w:rsidRPr="002965A7" w:rsidRDefault="00CF1BD5" w:rsidP="00A311BD">
      <w:pPr>
        <w:ind w:right="142"/>
        <w:rPr>
          <w:rFonts w:ascii="Arial" w:hAnsi="Arial" w:cs="Arial"/>
          <w:sz w:val="24"/>
        </w:rPr>
      </w:pPr>
    </w:p>
    <w:p w:rsidR="00A311BD" w:rsidRPr="002965A7" w:rsidRDefault="00A311BD" w:rsidP="00A311BD">
      <w:pPr>
        <w:ind w:right="-285" w:firstLine="5812"/>
        <w:jc w:val="right"/>
        <w:rPr>
          <w:rFonts w:ascii="Arial" w:hAnsi="Arial" w:cs="Arial"/>
          <w:sz w:val="24"/>
        </w:rPr>
      </w:pPr>
      <w:r w:rsidRPr="002965A7">
        <w:rPr>
          <w:rFonts w:ascii="Arial" w:hAnsi="Arial" w:cs="Arial"/>
          <w:sz w:val="24"/>
        </w:rPr>
        <w:lastRenderedPageBreak/>
        <w:t xml:space="preserve">ПРИЛОЖЕНИЕ </w:t>
      </w:r>
    </w:p>
    <w:p w:rsidR="00A311BD" w:rsidRPr="002965A7" w:rsidRDefault="00A311BD" w:rsidP="00A311BD">
      <w:pPr>
        <w:ind w:right="-285" w:firstLine="5812"/>
        <w:jc w:val="right"/>
        <w:rPr>
          <w:rFonts w:ascii="Arial" w:hAnsi="Arial" w:cs="Arial"/>
          <w:sz w:val="24"/>
        </w:rPr>
      </w:pPr>
      <w:r w:rsidRPr="002965A7">
        <w:rPr>
          <w:rFonts w:ascii="Arial" w:hAnsi="Arial" w:cs="Arial"/>
          <w:sz w:val="24"/>
        </w:rPr>
        <w:t xml:space="preserve">к постановлению администрации </w:t>
      </w:r>
    </w:p>
    <w:p w:rsidR="00A311BD" w:rsidRPr="002965A7" w:rsidRDefault="00CF1BD5" w:rsidP="00CF1BD5">
      <w:pPr>
        <w:ind w:right="-285" w:firstLine="5670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Усть-Хоперского</w:t>
      </w:r>
      <w:proofErr w:type="spellEnd"/>
      <w:r w:rsidR="00A311BD" w:rsidRPr="002965A7">
        <w:rPr>
          <w:rFonts w:ascii="Arial" w:hAnsi="Arial" w:cs="Arial"/>
          <w:sz w:val="24"/>
        </w:rPr>
        <w:t xml:space="preserve"> сельского поселения </w:t>
      </w:r>
    </w:p>
    <w:p w:rsidR="00A311BD" w:rsidRPr="002965A7" w:rsidRDefault="00686EB9" w:rsidP="00A311BD">
      <w:pPr>
        <w:ind w:right="-285" w:firstLine="5812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ерафимовичского</w:t>
      </w:r>
      <w:proofErr w:type="spellEnd"/>
      <w:r>
        <w:rPr>
          <w:rFonts w:ascii="Arial" w:hAnsi="Arial" w:cs="Arial"/>
          <w:sz w:val="24"/>
        </w:rPr>
        <w:t xml:space="preserve"> </w:t>
      </w:r>
      <w:r w:rsidR="00A311BD" w:rsidRPr="002965A7">
        <w:rPr>
          <w:rFonts w:ascii="Arial" w:hAnsi="Arial" w:cs="Arial"/>
          <w:sz w:val="24"/>
        </w:rPr>
        <w:t>муниципального района Волгоградской области</w:t>
      </w:r>
    </w:p>
    <w:p w:rsidR="00A311BD" w:rsidRPr="002965A7" w:rsidRDefault="00CF1BD5" w:rsidP="00A311BD">
      <w:pPr>
        <w:ind w:right="-285" w:firstLine="581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т 29.09.2021 г. №44</w:t>
      </w:r>
    </w:p>
    <w:p w:rsidR="00A311BD" w:rsidRPr="002965A7" w:rsidRDefault="00A311BD" w:rsidP="00A311BD">
      <w:pPr>
        <w:tabs>
          <w:tab w:val="left" w:pos="4338"/>
        </w:tabs>
        <w:rPr>
          <w:rFonts w:ascii="Arial" w:hAnsi="Arial" w:cs="Arial"/>
          <w:sz w:val="24"/>
        </w:rPr>
      </w:pPr>
      <w:r w:rsidRPr="002965A7">
        <w:rPr>
          <w:rFonts w:ascii="Arial" w:hAnsi="Arial" w:cs="Arial"/>
          <w:sz w:val="24"/>
        </w:rPr>
        <w:tab/>
      </w:r>
    </w:p>
    <w:p w:rsidR="00A311BD" w:rsidRPr="002965A7" w:rsidRDefault="00A311BD" w:rsidP="00A311BD">
      <w:pPr>
        <w:tabs>
          <w:tab w:val="left" w:pos="0"/>
        </w:tabs>
        <w:rPr>
          <w:rFonts w:ascii="Arial" w:hAnsi="Arial" w:cs="Arial"/>
          <w:sz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5101"/>
        <w:gridCol w:w="1700"/>
        <w:gridCol w:w="2268"/>
      </w:tblGrid>
      <w:tr w:rsidR="00B619CE" w:rsidRPr="002965A7" w:rsidTr="00B34D38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r w:rsidRPr="002965A7">
              <w:rPr>
                <w:rFonts w:ascii="Arial" w:hAnsi="Arial" w:cs="Arial"/>
                <w:b/>
                <w:bCs/>
                <w:sz w:val="24"/>
              </w:rPr>
              <w:t>2. Противодействие коррупции при прохождении муниципальной службы</w:t>
            </w:r>
          </w:p>
        </w:tc>
      </w:tr>
      <w:tr w:rsidR="00B619CE" w:rsidRPr="002965A7" w:rsidTr="00B34D3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 xml:space="preserve">N </w:t>
            </w:r>
            <w:proofErr w:type="spellStart"/>
            <w:proofErr w:type="gramStart"/>
            <w:r w:rsidRPr="002965A7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2965A7">
              <w:rPr>
                <w:rFonts w:ascii="Arial" w:hAnsi="Arial" w:cs="Arial"/>
                <w:sz w:val="24"/>
              </w:rPr>
              <w:t>/</w:t>
            </w:r>
            <w:proofErr w:type="spellStart"/>
            <w:r w:rsidRPr="002965A7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Срок ис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Исполнитель мероприятия</w:t>
            </w:r>
          </w:p>
        </w:tc>
      </w:tr>
      <w:tr w:rsidR="00B619CE" w:rsidRPr="002965A7" w:rsidTr="00B34D3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2.</w:t>
            </w:r>
            <w:r w:rsidR="00CF1BD5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2965A7">
            <w:pPr>
              <w:shd w:val="clear" w:color="auto" w:fill="FFFFFF"/>
              <w:rPr>
                <w:rFonts w:ascii="Arial" w:eastAsia="Calibri" w:hAnsi="Arial" w:cs="Arial"/>
                <w:sz w:val="24"/>
                <w:lang w:eastAsia="en-US"/>
              </w:rPr>
            </w:pPr>
            <w:r w:rsidRPr="002965A7">
              <w:rPr>
                <w:rFonts w:ascii="Arial" w:eastAsia="Calibri" w:hAnsi="Arial" w:cs="Arial"/>
                <w:sz w:val="24"/>
                <w:lang w:eastAsia="en-US"/>
              </w:rPr>
              <w:t>Обеспечени</w:t>
            </w:r>
            <w:bookmarkStart w:id="1" w:name="dst100189"/>
            <w:bookmarkEnd w:id="1"/>
            <w:r w:rsidRPr="002965A7">
              <w:rPr>
                <w:rFonts w:ascii="Arial" w:eastAsia="Calibri" w:hAnsi="Arial" w:cs="Arial"/>
                <w:sz w:val="24"/>
                <w:lang w:eastAsia="en-US"/>
              </w:rPr>
              <w:t>е</w:t>
            </w:r>
            <w:r w:rsidRPr="002965A7">
              <w:rPr>
                <w:rFonts w:ascii="Arial" w:hAnsi="Arial" w:cs="Arial"/>
                <w:sz w:val="24"/>
              </w:rPr>
              <w:t xml:space="preserve">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965A7">
              <w:rPr>
                <w:rFonts w:ascii="Arial" w:hAnsi="Arial" w:cs="Arial"/>
                <w:sz w:val="24"/>
              </w:rPr>
              <w:t>обучение</w:t>
            </w:r>
            <w:proofErr w:type="gramEnd"/>
            <w:r w:rsidRPr="002965A7">
              <w:rPr>
                <w:rFonts w:ascii="Arial" w:hAnsi="Arial" w:cs="Arial"/>
                <w:sz w:val="24"/>
              </w:rPr>
              <w:t xml:space="preserve"> по дополнительным профессиональным программам в области противодействия коррупции;</w:t>
            </w:r>
            <w:bookmarkStart w:id="2" w:name="dst100190"/>
            <w:bookmarkEnd w:id="2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Глава поселения</w:t>
            </w:r>
          </w:p>
        </w:tc>
      </w:tr>
      <w:tr w:rsidR="00B619CE" w:rsidRPr="002965A7" w:rsidTr="00B34D3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2.3</w:t>
            </w:r>
            <w:r w:rsidR="00CF1BD5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2965A7">
            <w:pPr>
              <w:shd w:val="clear" w:color="auto" w:fill="FFFFFF"/>
              <w:rPr>
                <w:rFonts w:ascii="Arial" w:eastAsia="Calibri" w:hAnsi="Arial" w:cs="Arial"/>
                <w:sz w:val="24"/>
                <w:lang w:eastAsia="en-US"/>
              </w:rPr>
            </w:pPr>
            <w:r w:rsidRPr="002965A7">
              <w:rPr>
                <w:rFonts w:ascii="Arial" w:eastAsia="Calibri" w:hAnsi="Arial" w:cs="Arial"/>
                <w:sz w:val="24"/>
                <w:lang w:eastAsia="en-US"/>
              </w:rPr>
              <w:t>Обеспечение</w:t>
            </w:r>
            <w:r w:rsidR="002965A7">
              <w:rPr>
                <w:rFonts w:ascii="Arial" w:eastAsia="Calibri" w:hAnsi="Arial" w:cs="Arial"/>
                <w:sz w:val="24"/>
                <w:lang w:eastAsia="en-US"/>
              </w:rPr>
              <w:t xml:space="preserve"> </w:t>
            </w:r>
            <w:r w:rsidRPr="002965A7">
              <w:rPr>
                <w:rFonts w:ascii="Arial" w:hAnsi="Arial" w:cs="Arial"/>
                <w:sz w:val="24"/>
              </w:rPr>
              <w:t xml:space="preserve">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2965A7">
              <w:rPr>
                <w:rFonts w:ascii="Arial" w:hAnsi="Arial" w:cs="Arial"/>
                <w:sz w:val="24"/>
              </w:rPr>
              <w:t>антикоррупционных</w:t>
            </w:r>
            <w:proofErr w:type="spellEnd"/>
            <w:r w:rsidRPr="002965A7">
              <w:rPr>
                <w:rFonts w:ascii="Arial" w:hAnsi="Arial" w:cs="Arial"/>
                <w:sz w:val="24"/>
              </w:rPr>
              <w:t xml:space="preserve">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619CE">
            <w:pPr>
              <w:tabs>
                <w:tab w:val="center" w:pos="742"/>
              </w:tabs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Глава поселения</w:t>
            </w:r>
          </w:p>
        </w:tc>
      </w:tr>
      <w:tr w:rsidR="00B619CE" w:rsidRPr="002965A7" w:rsidTr="00B34D3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jc w:val="center"/>
              <w:rPr>
                <w:rFonts w:ascii="Arial" w:hAnsi="Arial" w:cs="Arial"/>
                <w:sz w:val="24"/>
              </w:rPr>
            </w:pPr>
            <w:bookmarkStart w:id="3" w:name="sub_230"/>
            <w:r w:rsidRPr="002965A7">
              <w:rPr>
                <w:rFonts w:ascii="Arial" w:hAnsi="Arial" w:cs="Arial"/>
                <w:sz w:val="24"/>
              </w:rPr>
              <w:t>2.3</w:t>
            </w:r>
            <w:bookmarkEnd w:id="3"/>
            <w:r w:rsidR="00CF1BD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619C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</w:t>
            </w:r>
            <w:r w:rsidRPr="002965A7">
              <w:rPr>
                <w:rFonts w:ascii="Arial" w:hAnsi="Arial" w:cs="Arial"/>
                <w:sz w:val="24"/>
              </w:rPr>
              <w:t xml:space="preserve">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965A7">
              <w:rPr>
                <w:rFonts w:ascii="Arial" w:hAnsi="Arial" w:cs="Arial"/>
                <w:sz w:val="24"/>
              </w:rPr>
              <w:t>обучение</w:t>
            </w:r>
            <w:proofErr w:type="gramEnd"/>
            <w:r w:rsidRPr="002965A7">
              <w:rPr>
                <w:rFonts w:ascii="Arial" w:hAnsi="Arial" w:cs="Arial"/>
                <w:sz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9CE" w:rsidRPr="002965A7" w:rsidRDefault="00B619CE" w:rsidP="00B34D38">
            <w:pPr>
              <w:adjustRightInd w:val="0"/>
              <w:rPr>
                <w:rFonts w:ascii="Arial" w:hAnsi="Arial" w:cs="Arial"/>
                <w:sz w:val="24"/>
              </w:rPr>
            </w:pPr>
            <w:r w:rsidRPr="002965A7">
              <w:rPr>
                <w:rFonts w:ascii="Arial" w:hAnsi="Arial" w:cs="Arial"/>
                <w:sz w:val="24"/>
              </w:rPr>
              <w:t>Глава поселения</w:t>
            </w:r>
          </w:p>
        </w:tc>
      </w:tr>
    </w:tbl>
    <w:p w:rsidR="00A311BD" w:rsidRPr="002965A7" w:rsidRDefault="00A311BD" w:rsidP="00A311BD">
      <w:pPr>
        <w:tabs>
          <w:tab w:val="left" w:pos="0"/>
        </w:tabs>
        <w:rPr>
          <w:rFonts w:ascii="Arial" w:hAnsi="Arial" w:cs="Arial"/>
          <w:sz w:val="24"/>
        </w:rPr>
      </w:pPr>
    </w:p>
    <w:sectPr w:rsidR="00A311BD" w:rsidRPr="002965A7" w:rsidSect="00250FD3">
      <w:pgSz w:w="11906" w:h="16838"/>
      <w:pgMar w:top="426" w:right="850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AB7"/>
    <w:multiLevelType w:val="hybridMultilevel"/>
    <w:tmpl w:val="9308243C"/>
    <w:lvl w:ilvl="0" w:tplc="28687010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FA29FA"/>
    <w:multiLevelType w:val="hybridMultilevel"/>
    <w:tmpl w:val="83EA45CE"/>
    <w:lvl w:ilvl="0" w:tplc="B2808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1513"/>
    <w:rsid w:val="000128B9"/>
    <w:rsid w:val="00013A68"/>
    <w:rsid w:val="00022969"/>
    <w:rsid w:val="00023785"/>
    <w:rsid w:val="00047714"/>
    <w:rsid w:val="0005345A"/>
    <w:rsid w:val="00071258"/>
    <w:rsid w:val="00075E4C"/>
    <w:rsid w:val="000A20F8"/>
    <w:rsid w:val="000A29DF"/>
    <w:rsid w:val="000B200B"/>
    <w:rsid w:val="000B5C5D"/>
    <w:rsid w:val="000B63E5"/>
    <w:rsid w:val="000B71F8"/>
    <w:rsid w:val="000B7A6C"/>
    <w:rsid w:val="000E1BE3"/>
    <w:rsid w:val="000E62AB"/>
    <w:rsid w:val="000E662A"/>
    <w:rsid w:val="000E6B52"/>
    <w:rsid w:val="000F09B2"/>
    <w:rsid w:val="000F3169"/>
    <w:rsid w:val="000F54C0"/>
    <w:rsid w:val="00100717"/>
    <w:rsid w:val="001017B6"/>
    <w:rsid w:val="001058CF"/>
    <w:rsid w:val="00120112"/>
    <w:rsid w:val="001202F1"/>
    <w:rsid w:val="001228FF"/>
    <w:rsid w:val="00143F26"/>
    <w:rsid w:val="00144BE4"/>
    <w:rsid w:val="0014533E"/>
    <w:rsid w:val="00152458"/>
    <w:rsid w:val="001556A0"/>
    <w:rsid w:val="00164D3E"/>
    <w:rsid w:val="0016559A"/>
    <w:rsid w:val="00170891"/>
    <w:rsid w:val="00174EB5"/>
    <w:rsid w:val="001769A0"/>
    <w:rsid w:val="00177369"/>
    <w:rsid w:val="00184AB5"/>
    <w:rsid w:val="00187D7D"/>
    <w:rsid w:val="0019365A"/>
    <w:rsid w:val="001A7EE0"/>
    <w:rsid w:val="001B39CC"/>
    <w:rsid w:val="001D5855"/>
    <w:rsid w:val="001E276E"/>
    <w:rsid w:val="001F200D"/>
    <w:rsid w:val="00200211"/>
    <w:rsid w:val="00204721"/>
    <w:rsid w:val="00204745"/>
    <w:rsid w:val="002064CB"/>
    <w:rsid w:val="00212CA1"/>
    <w:rsid w:val="00214417"/>
    <w:rsid w:val="00216AC9"/>
    <w:rsid w:val="00230509"/>
    <w:rsid w:val="00232287"/>
    <w:rsid w:val="00242CD5"/>
    <w:rsid w:val="00247B0F"/>
    <w:rsid w:val="00250FD3"/>
    <w:rsid w:val="00260D29"/>
    <w:rsid w:val="00281172"/>
    <w:rsid w:val="002813D6"/>
    <w:rsid w:val="00281671"/>
    <w:rsid w:val="00293BD0"/>
    <w:rsid w:val="00294357"/>
    <w:rsid w:val="002965A7"/>
    <w:rsid w:val="002967F7"/>
    <w:rsid w:val="002A72EF"/>
    <w:rsid w:val="002B0380"/>
    <w:rsid w:val="002B09D2"/>
    <w:rsid w:val="002B1282"/>
    <w:rsid w:val="002C6F1E"/>
    <w:rsid w:val="002D5336"/>
    <w:rsid w:val="002D6A6B"/>
    <w:rsid w:val="002F5128"/>
    <w:rsid w:val="002F71BA"/>
    <w:rsid w:val="0030389E"/>
    <w:rsid w:val="00303A61"/>
    <w:rsid w:val="00305554"/>
    <w:rsid w:val="00307031"/>
    <w:rsid w:val="00310AE8"/>
    <w:rsid w:val="00315FED"/>
    <w:rsid w:val="0032487D"/>
    <w:rsid w:val="00325C13"/>
    <w:rsid w:val="00330683"/>
    <w:rsid w:val="00336F51"/>
    <w:rsid w:val="0034311F"/>
    <w:rsid w:val="00345D17"/>
    <w:rsid w:val="00345D58"/>
    <w:rsid w:val="003575AB"/>
    <w:rsid w:val="00367FAC"/>
    <w:rsid w:val="0037417C"/>
    <w:rsid w:val="00387725"/>
    <w:rsid w:val="00390BC7"/>
    <w:rsid w:val="003B0FB3"/>
    <w:rsid w:val="003C56E1"/>
    <w:rsid w:val="003C7846"/>
    <w:rsid w:val="003D4C9B"/>
    <w:rsid w:val="003E1B5C"/>
    <w:rsid w:val="003E34B0"/>
    <w:rsid w:val="003F0010"/>
    <w:rsid w:val="003F08BF"/>
    <w:rsid w:val="003F5A59"/>
    <w:rsid w:val="003F772E"/>
    <w:rsid w:val="003F774F"/>
    <w:rsid w:val="0040337A"/>
    <w:rsid w:val="00403D98"/>
    <w:rsid w:val="004112CD"/>
    <w:rsid w:val="00414B8A"/>
    <w:rsid w:val="00414EBB"/>
    <w:rsid w:val="00415B8E"/>
    <w:rsid w:val="004356C7"/>
    <w:rsid w:val="00435AAC"/>
    <w:rsid w:val="00436227"/>
    <w:rsid w:val="00442402"/>
    <w:rsid w:val="00445B0A"/>
    <w:rsid w:val="00447EF4"/>
    <w:rsid w:val="004507ED"/>
    <w:rsid w:val="0046247B"/>
    <w:rsid w:val="004647CD"/>
    <w:rsid w:val="004660BF"/>
    <w:rsid w:val="00470742"/>
    <w:rsid w:val="004731EA"/>
    <w:rsid w:val="0047698D"/>
    <w:rsid w:val="00480F47"/>
    <w:rsid w:val="00481513"/>
    <w:rsid w:val="00485345"/>
    <w:rsid w:val="0048542B"/>
    <w:rsid w:val="0049602A"/>
    <w:rsid w:val="004A1A3A"/>
    <w:rsid w:val="004A472F"/>
    <w:rsid w:val="004A7664"/>
    <w:rsid w:val="004B3D32"/>
    <w:rsid w:val="004C3A81"/>
    <w:rsid w:val="004C5AAE"/>
    <w:rsid w:val="004C713B"/>
    <w:rsid w:val="004C77BD"/>
    <w:rsid w:val="004D1AAA"/>
    <w:rsid w:val="004D7B61"/>
    <w:rsid w:val="004E5016"/>
    <w:rsid w:val="004E7D40"/>
    <w:rsid w:val="004F28A4"/>
    <w:rsid w:val="004F53C5"/>
    <w:rsid w:val="004F661F"/>
    <w:rsid w:val="00504C8D"/>
    <w:rsid w:val="005055FF"/>
    <w:rsid w:val="00510C6F"/>
    <w:rsid w:val="00510D08"/>
    <w:rsid w:val="005111A6"/>
    <w:rsid w:val="00511E4D"/>
    <w:rsid w:val="0051268E"/>
    <w:rsid w:val="00521821"/>
    <w:rsid w:val="00541F18"/>
    <w:rsid w:val="00556749"/>
    <w:rsid w:val="00561EEE"/>
    <w:rsid w:val="005672EE"/>
    <w:rsid w:val="00567CC2"/>
    <w:rsid w:val="00567FDF"/>
    <w:rsid w:val="00574099"/>
    <w:rsid w:val="00574257"/>
    <w:rsid w:val="005800F7"/>
    <w:rsid w:val="0059121F"/>
    <w:rsid w:val="0059283E"/>
    <w:rsid w:val="005A3950"/>
    <w:rsid w:val="005A5A91"/>
    <w:rsid w:val="005B1E3C"/>
    <w:rsid w:val="005C1F79"/>
    <w:rsid w:val="005C34E1"/>
    <w:rsid w:val="005C7C9B"/>
    <w:rsid w:val="005D294F"/>
    <w:rsid w:val="005D49BD"/>
    <w:rsid w:val="005D60EA"/>
    <w:rsid w:val="005E1060"/>
    <w:rsid w:val="005E3CA1"/>
    <w:rsid w:val="005E441E"/>
    <w:rsid w:val="005E787A"/>
    <w:rsid w:val="005F1864"/>
    <w:rsid w:val="005F1E85"/>
    <w:rsid w:val="005F3587"/>
    <w:rsid w:val="0060437B"/>
    <w:rsid w:val="006058FD"/>
    <w:rsid w:val="0060611F"/>
    <w:rsid w:val="0061312F"/>
    <w:rsid w:val="00614826"/>
    <w:rsid w:val="00640C06"/>
    <w:rsid w:val="00654C4C"/>
    <w:rsid w:val="006668AC"/>
    <w:rsid w:val="006807F8"/>
    <w:rsid w:val="00680ACD"/>
    <w:rsid w:val="00681F07"/>
    <w:rsid w:val="00686EB9"/>
    <w:rsid w:val="006B2151"/>
    <w:rsid w:val="006B2E4A"/>
    <w:rsid w:val="006B445A"/>
    <w:rsid w:val="006C555B"/>
    <w:rsid w:val="006D46BF"/>
    <w:rsid w:val="006D6545"/>
    <w:rsid w:val="006D7141"/>
    <w:rsid w:val="006E6514"/>
    <w:rsid w:val="006E6C06"/>
    <w:rsid w:val="00700E9E"/>
    <w:rsid w:val="007126C8"/>
    <w:rsid w:val="00723F6B"/>
    <w:rsid w:val="007275DA"/>
    <w:rsid w:val="007323B0"/>
    <w:rsid w:val="00733142"/>
    <w:rsid w:val="00737CC6"/>
    <w:rsid w:val="007448E5"/>
    <w:rsid w:val="00751A62"/>
    <w:rsid w:val="00752B97"/>
    <w:rsid w:val="00752E5A"/>
    <w:rsid w:val="00761389"/>
    <w:rsid w:val="00763662"/>
    <w:rsid w:val="00781DAA"/>
    <w:rsid w:val="00791C8D"/>
    <w:rsid w:val="00793CA6"/>
    <w:rsid w:val="00795CA0"/>
    <w:rsid w:val="007A29D3"/>
    <w:rsid w:val="007B3103"/>
    <w:rsid w:val="007B3474"/>
    <w:rsid w:val="007B3BAC"/>
    <w:rsid w:val="007B6EAD"/>
    <w:rsid w:val="007B7260"/>
    <w:rsid w:val="007C1B45"/>
    <w:rsid w:val="007C4178"/>
    <w:rsid w:val="007C4794"/>
    <w:rsid w:val="007D7219"/>
    <w:rsid w:val="007E2568"/>
    <w:rsid w:val="007F3515"/>
    <w:rsid w:val="007F728F"/>
    <w:rsid w:val="0080170C"/>
    <w:rsid w:val="00806643"/>
    <w:rsid w:val="008100D5"/>
    <w:rsid w:val="0081022C"/>
    <w:rsid w:val="00812653"/>
    <w:rsid w:val="00824142"/>
    <w:rsid w:val="0082583E"/>
    <w:rsid w:val="00826099"/>
    <w:rsid w:val="00827C8C"/>
    <w:rsid w:val="00830C78"/>
    <w:rsid w:val="00831B31"/>
    <w:rsid w:val="008548EB"/>
    <w:rsid w:val="0085550C"/>
    <w:rsid w:val="00856E60"/>
    <w:rsid w:val="00862F81"/>
    <w:rsid w:val="008671CD"/>
    <w:rsid w:val="00870D21"/>
    <w:rsid w:val="00871AA3"/>
    <w:rsid w:val="0089035B"/>
    <w:rsid w:val="008903D6"/>
    <w:rsid w:val="008A3B13"/>
    <w:rsid w:val="008A7035"/>
    <w:rsid w:val="008B318A"/>
    <w:rsid w:val="008B3DD4"/>
    <w:rsid w:val="008C5C32"/>
    <w:rsid w:val="008D2BF6"/>
    <w:rsid w:val="008D690D"/>
    <w:rsid w:val="008D7C95"/>
    <w:rsid w:val="008E638A"/>
    <w:rsid w:val="008E7202"/>
    <w:rsid w:val="008F3649"/>
    <w:rsid w:val="008F4924"/>
    <w:rsid w:val="008F6F6B"/>
    <w:rsid w:val="00914FC9"/>
    <w:rsid w:val="00916FF7"/>
    <w:rsid w:val="00933351"/>
    <w:rsid w:val="00935D27"/>
    <w:rsid w:val="00936663"/>
    <w:rsid w:val="00942D62"/>
    <w:rsid w:val="00945985"/>
    <w:rsid w:val="00945E44"/>
    <w:rsid w:val="00947F35"/>
    <w:rsid w:val="009634C0"/>
    <w:rsid w:val="00963931"/>
    <w:rsid w:val="00964753"/>
    <w:rsid w:val="00971F2E"/>
    <w:rsid w:val="00972713"/>
    <w:rsid w:val="00974816"/>
    <w:rsid w:val="009807CE"/>
    <w:rsid w:val="00981C9B"/>
    <w:rsid w:val="00987B89"/>
    <w:rsid w:val="0099789C"/>
    <w:rsid w:val="009A0732"/>
    <w:rsid w:val="009A21F9"/>
    <w:rsid w:val="009A2D71"/>
    <w:rsid w:val="009A2F99"/>
    <w:rsid w:val="009A3720"/>
    <w:rsid w:val="009A601C"/>
    <w:rsid w:val="009B1250"/>
    <w:rsid w:val="009B4534"/>
    <w:rsid w:val="009B4684"/>
    <w:rsid w:val="009B71FF"/>
    <w:rsid w:val="009C639F"/>
    <w:rsid w:val="009D33B8"/>
    <w:rsid w:val="009E1FAF"/>
    <w:rsid w:val="009E40A4"/>
    <w:rsid w:val="009E7BA6"/>
    <w:rsid w:val="009F1C12"/>
    <w:rsid w:val="00A16311"/>
    <w:rsid w:val="00A163B7"/>
    <w:rsid w:val="00A175F7"/>
    <w:rsid w:val="00A17C53"/>
    <w:rsid w:val="00A20A97"/>
    <w:rsid w:val="00A247CC"/>
    <w:rsid w:val="00A30949"/>
    <w:rsid w:val="00A311BD"/>
    <w:rsid w:val="00A318B9"/>
    <w:rsid w:val="00A3443B"/>
    <w:rsid w:val="00A34D5D"/>
    <w:rsid w:val="00A368BD"/>
    <w:rsid w:val="00A379E5"/>
    <w:rsid w:val="00A43D0C"/>
    <w:rsid w:val="00A66E78"/>
    <w:rsid w:val="00A71423"/>
    <w:rsid w:val="00A75390"/>
    <w:rsid w:val="00A80A4D"/>
    <w:rsid w:val="00A8658A"/>
    <w:rsid w:val="00A96B40"/>
    <w:rsid w:val="00AA31A7"/>
    <w:rsid w:val="00AB1BD9"/>
    <w:rsid w:val="00AC1D43"/>
    <w:rsid w:val="00AC4F9D"/>
    <w:rsid w:val="00AC6F6A"/>
    <w:rsid w:val="00AC78D5"/>
    <w:rsid w:val="00AD30D3"/>
    <w:rsid w:val="00AE31A6"/>
    <w:rsid w:val="00AF0272"/>
    <w:rsid w:val="00AF1D29"/>
    <w:rsid w:val="00AF2833"/>
    <w:rsid w:val="00AF3E71"/>
    <w:rsid w:val="00AF4531"/>
    <w:rsid w:val="00B06ACE"/>
    <w:rsid w:val="00B23498"/>
    <w:rsid w:val="00B2792B"/>
    <w:rsid w:val="00B33066"/>
    <w:rsid w:val="00B40C81"/>
    <w:rsid w:val="00B52343"/>
    <w:rsid w:val="00B619CE"/>
    <w:rsid w:val="00B64706"/>
    <w:rsid w:val="00B65ED6"/>
    <w:rsid w:val="00B764C6"/>
    <w:rsid w:val="00B85334"/>
    <w:rsid w:val="00B85E66"/>
    <w:rsid w:val="00B86709"/>
    <w:rsid w:val="00B86C18"/>
    <w:rsid w:val="00B91297"/>
    <w:rsid w:val="00B9588A"/>
    <w:rsid w:val="00B969AB"/>
    <w:rsid w:val="00B97F9F"/>
    <w:rsid w:val="00BA1799"/>
    <w:rsid w:val="00BA25E8"/>
    <w:rsid w:val="00BA5840"/>
    <w:rsid w:val="00BB36A9"/>
    <w:rsid w:val="00BB719B"/>
    <w:rsid w:val="00BD4A43"/>
    <w:rsid w:val="00BF230E"/>
    <w:rsid w:val="00BF36B1"/>
    <w:rsid w:val="00BF4B99"/>
    <w:rsid w:val="00BF61A1"/>
    <w:rsid w:val="00BF7CE8"/>
    <w:rsid w:val="00C01D9E"/>
    <w:rsid w:val="00C044AD"/>
    <w:rsid w:val="00C100B7"/>
    <w:rsid w:val="00C42F38"/>
    <w:rsid w:val="00C500C8"/>
    <w:rsid w:val="00C56E95"/>
    <w:rsid w:val="00C70497"/>
    <w:rsid w:val="00C71D0F"/>
    <w:rsid w:val="00C72D66"/>
    <w:rsid w:val="00C74BA2"/>
    <w:rsid w:val="00C758A3"/>
    <w:rsid w:val="00C816FF"/>
    <w:rsid w:val="00C91ED9"/>
    <w:rsid w:val="00CA16A4"/>
    <w:rsid w:val="00CA1D0E"/>
    <w:rsid w:val="00CA21D1"/>
    <w:rsid w:val="00CA3E96"/>
    <w:rsid w:val="00CA5B1F"/>
    <w:rsid w:val="00CA620E"/>
    <w:rsid w:val="00CC2492"/>
    <w:rsid w:val="00CC4CD1"/>
    <w:rsid w:val="00CD5EA9"/>
    <w:rsid w:val="00CE02FC"/>
    <w:rsid w:val="00CE6A4B"/>
    <w:rsid w:val="00CE786B"/>
    <w:rsid w:val="00CF1BD5"/>
    <w:rsid w:val="00CF2C75"/>
    <w:rsid w:val="00D13055"/>
    <w:rsid w:val="00D171E3"/>
    <w:rsid w:val="00D30163"/>
    <w:rsid w:val="00D32101"/>
    <w:rsid w:val="00D35840"/>
    <w:rsid w:val="00D37F44"/>
    <w:rsid w:val="00D44592"/>
    <w:rsid w:val="00D44BBC"/>
    <w:rsid w:val="00D53BCC"/>
    <w:rsid w:val="00D73A38"/>
    <w:rsid w:val="00D917D7"/>
    <w:rsid w:val="00D93AC7"/>
    <w:rsid w:val="00D95358"/>
    <w:rsid w:val="00DA17A7"/>
    <w:rsid w:val="00DA3F67"/>
    <w:rsid w:val="00DA6207"/>
    <w:rsid w:val="00DB5AAA"/>
    <w:rsid w:val="00DD50E0"/>
    <w:rsid w:val="00DD5A78"/>
    <w:rsid w:val="00DE2887"/>
    <w:rsid w:val="00DE4A4F"/>
    <w:rsid w:val="00DF19F1"/>
    <w:rsid w:val="00E11DFA"/>
    <w:rsid w:val="00E33DFB"/>
    <w:rsid w:val="00E3718F"/>
    <w:rsid w:val="00E42FC3"/>
    <w:rsid w:val="00E500A1"/>
    <w:rsid w:val="00E5264D"/>
    <w:rsid w:val="00E54272"/>
    <w:rsid w:val="00E615F1"/>
    <w:rsid w:val="00E66129"/>
    <w:rsid w:val="00E67801"/>
    <w:rsid w:val="00E70CB4"/>
    <w:rsid w:val="00E737F6"/>
    <w:rsid w:val="00E801DB"/>
    <w:rsid w:val="00E91236"/>
    <w:rsid w:val="00E92C32"/>
    <w:rsid w:val="00EA72DD"/>
    <w:rsid w:val="00EB083C"/>
    <w:rsid w:val="00EB2D8E"/>
    <w:rsid w:val="00EB4110"/>
    <w:rsid w:val="00EB5364"/>
    <w:rsid w:val="00EC5369"/>
    <w:rsid w:val="00ED0D54"/>
    <w:rsid w:val="00EE05B7"/>
    <w:rsid w:val="00EF6F13"/>
    <w:rsid w:val="00EF74AE"/>
    <w:rsid w:val="00F02800"/>
    <w:rsid w:val="00F03708"/>
    <w:rsid w:val="00F07C5C"/>
    <w:rsid w:val="00F17A73"/>
    <w:rsid w:val="00F17DC7"/>
    <w:rsid w:val="00F257F4"/>
    <w:rsid w:val="00F33911"/>
    <w:rsid w:val="00F36598"/>
    <w:rsid w:val="00F46BCB"/>
    <w:rsid w:val="00F533C2"/>
    <w:rsid w:val="00F54641"/>
    <w:rsid w:val="00F55FDC"/>
    <w:rsid w:val="00F674E0"/>
    <w:rsid w:val="00F726B7"/>
    <w:rsid w:val="00F827BB"/>
    <w:rsid w:val="00F828B8"/>
    <w:rsid w:val="00F85361"/>
    <w:rsid w:val="00F871D3"/>
    <w:rsid w:val="00FC30DF"/>
    <w:rsid w:val="00FC4296"/>
    <w:rsid w:val="00FC79E8"/>
    <w:rsid w:val="00FE1885"/>
    <w:rsid w:val="00FE392E"/>
    <w:rsid w:val="00FE4FD1"/>
    <w:rsid w:val="00FF0BE3"/>
    <w:rsid w:val="00FF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15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1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815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1"/>
      <w:szCs w:val="24"/>
      <w:lang w:eastAsia="ru-RU" w:bidi="ru-RU"/>
    </w:rPr>
  </w:style>
  <w:style w:type="paragraph" w:customStyle="1" w:styleId="ConsPlusNormal">
    <w:name w:val="ConsPlusNormal"/>
    <w:next w:val="Standard"/>
    <w:link w:val="ConsPlusNormal0"/>
    <w:rsid w:val="0048151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903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35B"/>
    <w:rPr>
      <w:rFonts w:ascii="Segoe UI" w:eastAsia="Lucida Sans Unicode" w:hAnsi="Segoe UI" w:cs="Segoe UI"/>
      <w:kern w:val="3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59283E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nformat">
    <w:name w:val="ConsPlusNonformat"/>
    <w:basedOn w:val="Standard"/>
    <w:next w:val="ConsPlusNormal"/>
    <w:rsid w:val="00F17DC7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Standard"/>
    <w:next w:val="ConsPlusNormal"/>
    <w:rsid w:val="00F17DC7"/>
    <w:rPr>
      <w:rFonts w:ascii="Arial" w:eastAsia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588A"/>
    <w:rPr>
      <w:rFonts w:ascii="Arial" w:eastAsia="Arial" w:hAnsi="Arial" w:cs="Arial"/>
      <w:kern w:val="3"/>
      <w:sz w:val="20"/>
      <w:szCs w:val="20"/>
      <w:lang w:eastAsia="ru-RU" w:bidi="ru-RU"/>
    </w:rPr>
  </w:style>
  <w:style w:type="paragraph" w:styleId="a6">
    <w:name w:val="No Spacing"/>
    <w:link w:val="a7"/>
    <w:uiPriority w:val="1"/>
    <w:qFormat/>
    <w:rsid w:val="00250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rsid w:val="00250F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CF1BD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78C5-AFFD-4169-BCE2-72B6640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</cp:revision>
  <cp:lastPrinted>2021-09-30T10:30:00Z</cp:lastPrinted>
  <dcterms:created xsi:type="dcterms:W3CDTF">2021-09-30T10:14:00Z</dcterms:created>
  <dcterms:modified xsi:type="dcterms:W3CDTF">2021-11-15T06:25:00Z</dcterms:modified>
</cp:coreProperties>
</file>